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Nevřiv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Orel Ivan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00</w:t>
      </w:r>
      <w:r>
        <w:tab/>
      </w:r>
      <w:r>
        <w:t>KK Slovan Ros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Ivan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Blansko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ovan Ros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>KK Blansko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